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6E37" w:rsidRDefault="009B6E37" w:rsidP="009B6E37">
      <w:pPr>
        <w:pStyle w:val="Heading1"/>
        <w:rPr>
          <w:lang w:val="bg-BG"/>
        </w:rPr>
      </w:pPr>
      <w:r>
        <w:rPr>
          <w:lang w:val="bg-BG"/>
        </w:rPr>
        <w:t>Изпит по "Програмиране за начинаещи" – 17 юли 2016</w:t>
      </w:r>
    </w:p>
    <w:p w:rsidR="007E1DAB" w:rsidRPr="005E4B1E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9B6E37">
        <w:t>5</w:t>
      </w:r>
      <w:r w:rsidRPr="00B57630">
        <w:t xml:space="preserve">. </w:t>
      </w:r>
      <w:r w:rsidR="005E4B1E">
        <w:t>Диамант</w:t>
      </w:r>
    </w:p>
    <w:p w:rsidR="005E4B1E" w:rsidRDefault="005E4B1E" w:rsidP="009B6E37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цяло число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чертае диамант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, като в примерите по-долу. Диамант</w:t>
      </w:r>
      <w:r w:rsidR="006B5B90">
        <w:rPr>
          <w:rFonts w:eastAsiaTheme="minorHAnsi" w:cstheme="minorBidi"/>
          <w:b w:val="0"/>
          <w:color w:val="auto"/>
          <w:sz w:val="22"/>
          <w:szCs w:val="22"/>
          <w:lang w:val="bg-BG"/>
        </w:rPr>
        <w:t>ът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ма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ширина 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– </w:t>
      </w:r>
      <w:r w:rsidRPr="005E4B1E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>5 *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bg-BG"/>
        </w:rPr>
        <w:t>колони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височина</w:t>
      </w:r>
      <w:r>
        <w:rPr>
          <w:rFonts w:eastAsiaTheme="minorHAnsi" w:cstheme="minorBidi"/>
          <w:color w:val="auto"/>
          <w:sz w:val="22"/>
          <w:szCs w:val="22"/>
        </w:rPr>
        <w:t xml:space="preserve"> –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</w:t>
      </w:r>
      <w:r w:rsidRPr="005E4B1E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>3 * n + 2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 ред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5E4B1E" w:rsidRPr="005E4B1E" w:rsidRDefault="005E4B1E" w:rsidP="009B6E37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>само едно число</w:t>
      </w:r>
      <w:r>
        <w:rPr>
          <w:lang w:val="bg-BG"/>
        </w:rPr>
        <w:t>:</w:t>
      </w:r>
    </w:p>
    <w:p w:rsidR="005E4B1E" w:rsidRDefault="005E4B1E" w:rsidP="009B6E37">
      <w:pPr>
        <w:pStyle w:val="Heading3"/>
        <w:numPr>
          <w:ilvl w:val="0"/>
          <w:numId w:val="38"/>
        </w:numPr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N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 -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цяло число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в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интервала [4…32]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>.</w:t>
      </w:r>
    </w:p>
    <w:p w:rsidR="007E1DAB" w:rsidRDefault="007E1DAB" w:rsidP="009B6E37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E13569" w:rsidRDefault="005E4B1E" w:rsidP="009B6E37">
      <w:pPr>
        <w:jc w:val="both"/>
        <w:rPr>
          <w:b/>
          <w:lang w:val="bg-BG"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 w:rsidRPr="005E4B1E">
        <w:rPr>
          <w:b/>
          <w:lang w:val="bg-BG"/>
        </w:rPr>
        <w:t>на конзолата диамант</w:t>
      </w:r>
      <w:r w:rsidRPr="005E4B1E">
        <w:rPr>
          <w:lang w:val="bg-BG"/>
        </w:rPr>
        <w:t>, точно както в примерите.</w:t>
      </w:r>
    </w:p>
    <w:p w:rsidR="007E1DAB" w:rsidRPr="00460568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785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"/>
        <w:gridCol w:w="2424"/>
        <w:gridCol w:w="680"/>
        <w:gridCol w:w="4073"/>
      </w:tblGrid>
      <w:tr w:rsidR="005E4B1E" w:rsidTr="000F6D99">
        <w:trPr>
          <w:trHeight w:val="181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E4B1E" w:rsidRDefault="005E4B1E" w:rsidP="0065325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E4B1E" w:rsidRPr="005E4B1E" w:rsidTr="000F6D99">
        <w:trPr>
          <w:trHeight w:val="230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Times New Roman"/>
                <w:noProof/>
                <w:sz w:val="20"/>
                <w:szCs w:val="20"/>
              </w:rPr>
              <w:t>4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***********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*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*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*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*********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*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*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*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*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*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*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....*.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*..*........</w:t>
            </w:r>
          </w:p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**.........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4B1E" w:rsidRPr="005E4B1E" w:rsidRDefault="005E4B1E" w:rsidP="00653250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4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********************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...............*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...............*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...............*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...............*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...............*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...............*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******************************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*...............................*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*.............................*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*...........................*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*.........................*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*.......................*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*.....................*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*...................*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*.................*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*...............*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*.............*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*...........*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*.........*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*.......*.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*.....*..............</w:t>
            </w:r>
          </w:p>
          <w:p w:rsidR="005E4B1E" w:rsidRPr="005E4B1E" w:rsidRDefault="005E4B1E" w:rsidP="00653250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.</w:t>
            </w:r>
            <w:bookmarkStart w:id="0" w:name="_GoBack"/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*****</w:t>
            </w:r>
            <w:bookmarkEnd w:id="0"/>
            <w:r w:rsidRPr="005E4B1E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....</w:t>
            </w:r>
          </w:p>
        </w:tc>
      </w:tr>
    </w:tbl>
    <w:p w:rsidR="000213BB" w:rsidRPr="005B414E" w:rsidRDefault="005B414E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  <w:hyperlink r:id="rId8" w:anchor="4" w:history="1">
        <w:r w:rsidRPr="000E32C8">
          <w:rPr>
            <w:rStyle w:val="Hyperlink"/>
            <w:lang w:val="bg-BG"/>
          </w:rPr>
          <w:t>https://judge.softuni.bg/Contests/Compete/Index/233#4</w:t>
        </w:r>
      </w:hyperlink>
      <w:r>
        <w:rPr>
          <w:lang w:val="bg-BG"/>
        </w:rPr>
        <w:t xml:space="preserve"> </w:t>
      </w:r>
    </w:p>
    <w:sectPr w:rsidR="000213BB" w:rsidRPr="005B414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3565" w:rsidRDefault="005B3565" w:rsidP="008068A2">
      <w:pPr>
        <w:spacing w:after="0" w:line="240" w:lineRule="auto"/>
      </w:pPr>
      <w:r>
        <w:separator/>
      </w:r>
    </w:p>
  </w:endnote>
  <w:endnote w:type="continuationSeparator" w:id="0">
    <w:p w:rsidR="005B3565" w:rsidRDefault="005B35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B9240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8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5B3565">
                            <w:fldChar w:fldCharType="begin"/>
                          </w:r>
                          <w:r w:rsidR="005B3565">
                            <w:instrText xml:space="preserve"> NUMPAGES   \* MERGEFORMAT </w:instrText>
                          </w:r>
                          <w:r w:rsidR="005B3565">
                            <w:fldChar w:fldCharType="separate"/>
                          </w:r>
                          <w:r w:rsidR="001768DE" w:rsidRPr="001768D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B3565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68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5B3565">
                      <w:fldChar w:fldCharType="begin"/>
                    </w:r>
                    <w:r w:rsidR="005B3565">
                      <w:instrText xml:space="preserve"> NUMPAGES   \* MERGEFORMAT </w:instrText>
                    </w:r>
                    <w:r w:rsidR="005B3565">
                      <w:fldChar w:fldCharType="separate"/>
                    </w:r>
                    <w:r w:rsidR="001768DE" w:rsidRPr="001768D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B3565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3565" w:rsidRDefault="005B3565" w:rsidP="008068A2">
      <w:pPr>
        <w:spacing w:after="0" w:line="240" w:lineRule="auto"/>
      </w:pPr>
      <w:r>
        <w:separator/>
      </w:r>
    </w:p>
  </w:footnote>
  <w:footnote w:type="continuationSeparator" w:id="0">
    <w:p w:rsidR="005B3565" w:rsidRDefault="005B35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29"/>
  </w:num>
  <w:num w:numId="7">
    <w:abstractNumId w:val="32"/>
  </w:num>
  <w:num w:numId="8">
    <w:abstractNumId w:val="13"/>
  </w:num>
  <w:num w:numId="9">
    <w:abstractNumId w:val="20"/>
  </w:num>
  <w:num w:numId="10">
    <w:abstractNumId w:val="33"/>
  </w:num>
  <w:num w:numId="11">
    <w:abstractNumId w:val="31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6"/>
  </w:num>
  <w:num w:numId="29">
    <w:abstractNumId w:val="18"/>
  </w:num>
  <w:num w:numId="30">
    <w:abstractNumId w:val="27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8"/>
  </w:num>
  <w:num w:numId="36">
    <w:abstractNumId w:val="12"/>
  </w:num>
  <w:num w:numId="37">
    <w:abstractNumId w:val="30"/>
  </w:num>
  <w:num w:numId="38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0F6D99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9FB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8DE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6794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3565"/>
    <w:rsid w:val="005B414E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B1E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5B90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782"/>
    <w:rsid w:val="00752B2D"/>
    <w:rsid w:val="00764D99"/>
    <w:rsid w:val="007667A8"/>
    <w:rsid w:val="00767EC1"/>
    <w:rsid w:val="0077334A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B6E37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665A"/>
    <w:rsid w:val="00CA51E6"/>
    <w:rsid w:val="00CA6316"/>
    <w:rsid w:val="00CA7A4B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0FCD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678EE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4134BA-55DE-4B71-AF7C-FAAC2D42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Compete/Index/2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BDF63-6A37-4FBE-9010-D218533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17 July 2016</dc:description>
  <cp:lastModifiedBy>vasko</cp:lastModifiedBy>
  <cp:revision>2</cp:revision>
  <cp:lastPrinted>2015-10-26T22:35:00Z</cp:lastPrinted>
  <dcterms:created xsi:type="dcterms:W3CDTF">2016-11-13T12:09:00Z</dcterms:created>
  <dcterms:modified xsi:type="dcterms:W3CDTF">2016-11-13T12:09:00Z</dcterms:modified>
  <cp:category>programming, education, software engineering, software development</cp:category>
</cp:coreProperties>
</file>